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7C5E" w14:textId="52943E8D" w:rsidR="00710BF1" w:rsidRPr="00BD63F6" w:rsidRDefault="00422610" w:rsidP="00F07DE2">
      <w:pPr>
        <w:jc w:val="center"/>
        <w:rPr>
          <w:rFonts w:ascii="ＭＳ ゴシック" w:eastAsia="BIZ UDゴシック" w:hAnsi="ＭＳ ゴシック"/>
          <w:sz w:val="24"/>
        </w:rPr>
      </w:pPr>
      <w:r w:rsidRPr="00BD63F6">
        <w:rPr>
          <w:rFonts w:ascii="ＭＳ ゴシック" w:eastAsia="BIZ UDゴシック" w:hAnsi="ＭＳ ゴシック" w:hint="eastAsia"/>
          <w:sz w:val="24"/>
        </w:rPr>
        <w:t>あいち教育賞</w:t>
      </w:r>
      <w:r w:rsidR="00282863">
        <w:rPr>
          <w:rFonts w:ascii="ＭＳ ゴシック" w:eastAsia="BIZ UDゴシック" w:hAnsi="ＭＳ ゴシック" w:hint="eastAsia"/>
          <w:sz w:val="24"/>
        </w:rPr>
        <w:t xml:space="preserve">　</w:t>
      </w:r>
      <w:r w:rsidR="0099630F">
        <w:rPr>
          <w:rFonts w:ascii="ＭＳ ゴシック" w:eastAsia="BIZ UDゴシック" w:hAnsi="ＭＳ ゴシック" w:hint="eastAsia"/>
          <w:sz w:val="24"/>
        </w:rPr>
        <w:t>様式例②</w:t>
      </w:r>
      <w:r w:rsidR="00282863">
        <w:rPr>
          <w:rFonts w:ascii="ＭＳ ゴシック" w:eastAsia="BIZ UDゴシック" w:hAnsi="ＭＳ ゴシック" w:hint="eastAsia"/>
          <w:sz w:val="24"/>
        </w:rPr>
        <w:t>「</w:t>
      </w:r>
      <w:r w:rsidR="00045E35">
        <w:rPr>
          <w:rFonts w:ascii="ＭＳ ゴシック" w:eastAsia="BIZ UDゴシック" w:hAnsi="ＭＳ ゴシック" w:hint="eastAsia"/>
          <w:sz w:val="24"/>
        </w:rPr>
        <w:t>教育研究論文部門</w:t>
      </w:r>
      <w:r w:rsidR="00282863">
        <w:rPr>
          <w:rFonts w:ascii="ＭＳ ゴシック" w:eastAsia="BIZ UDゴシック" w:hAnsi="ＭＳ ゴシック" w:hint="eastAsia"/>
          <w:sz w:val="24"/>
        </w:rPr>
        <w:t>」</w:t>
      </w:r>
      <w:r w:rsidR="0099630F">
        <w:rPr>
          <w:rFonts w:ascii="ＭＳ ゴシック" w:eastAsia="BIZ UDゴシック" w:hAnsi="ＭＳ ゴシック" w:hint="eastAsia"/>
          <w:sz w:val="24"/>
        </w:rPr>
        <w:t xml:space="preserve">　</w:t>
      </w:r>
    </w:p>
    <w:p w14:paraId="589419A8" w14:textId="4F14E53A" w:rsidR="00BC23F2" w:rsidRPr="00BD63F6" w:rsidRDefault="002A0D5B">
      <w:pPr>
        <w:rPr>
          <w:rFonts w:ascii="ＭＳ ゴシック" w:eastAsia="BIZ UDゴシック" w:hAnsi="ＭＳ ゴシック"/>
        </w:rPr>
      </w:pPr>
      <w:r w:rsidRPr="00BD63F6">
        <w:rPr>
          <w:rFonts w:eastAsia="BIZ UDゴシック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84C296" wp14:editId="2C23ED81">
                <wp:simplePos x="0" y="0"/>
                <wp:positionH relativeFrom="column">
                  <wp:posOffset>60960</wp:posOffset>
                </wp:positionH>
                <wp:positionV relativeFrom="paragraph">
                  <wp:posOffset>238125</wp:posOffset>
                </wp:positionV>
                <wp:extent cx="6060440" cy="883285"/>
                <wp:effectExtent l="0" t="0" r="16510" b="12065"/>
                <wp:wrapSquare wrapText="bothSides"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883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09B44" w14:textId="77777777" w:rsidR="00450355" w:rsidRPr="00BD63F6" w:rsidRDefault="00921CB6" w:rsidP="00122853">
                            <w:pPr>
                              <w:ind w:left="241" w:hangingChars="100" w:hanging="241"/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◆　１ページ</w:t>
                            </w:r>
                            <w:r w:rsidR="00BC23F2" w:rsidRPr="00BD63F6">
                              <w:rPr>
                                <w:rFonts w:ascii="BIZ UD明朝 Medium" w:eastAsia="BIZ UD明朝 Medium" w:hAnsi="BIZ UD明朝 Medium" w:hint="eastAsia"/>
                                <w:b/>
                                <w:u w:val="single"/>
                              </w:rPr>
                              <w:t>40字×</w:t>
                            </w:r>
                            <w:r w:rsidR="00450355" w:rsidRPr="00BD63F6">
                              <w:rPr>
                                <w:rFonts w:ascii="BIZ UD明朝 Medium" w:eastAsia="BIZ UD明朝 Medium" w:hAnsi="BIZ UD明朝 Medium" w:hint="eastAsia"/>
                                <w:b/>
                                <w:u w:val="single"/>
                              </w:rPr>
                              <w:t>45</w:t>
                            </w:r>
                            <w:r w:rsidR="00BC23F2" w:rsidRPr="00BD63F6">
                              <w:rPr>
                                <w:rFonts w:ascii="BIZ UD明朝 Medium" w:eastAsia="BIZ UD明朝 Medium" w:hAnsi="BIZ UD明朝 Medium" w:hint="eastAsia"/>
                                <w:b/>
                                <w:u w:val="single"/>
                              </w:rPr>
                              <w:t>行</w:t>
                            </w:r>
                            <w:r w:rsidR="00450355"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（横書き</w:t>
                            </w:r>
                            <w:r w:rsidR="00450355" w:rsidRPr="00BD63F6">
                              <w:rPr>
                                <w:rFonts w:ascii="BIZ UD明朝 Medium" w:eastAsia="BIZ UD明朝 Medium" w:hAnsi="BIZ UD明朝 Medium"/>
                              </w:rPr>
                              <w:t>・上</w:t>
                            </w:r>
                            <w:r w:rsidR="00450355"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綴じ）</w:t>
                            </w:r>
                          </w:p>
                          <w:p w14:paraId="7D3147B5" w14:textId="1808F1CF" w:rsidR="00BC23F2" w:rsidRPr="00BD63F6" w:rsidRDefault="00450355" w:rsidP="00122853">
                            <w:pPr>
                              <w:ind w:left="241" w:hangingChars="100" w:hanging="241"/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◆</w:t>
                            </w:r>
                            <w:r w:rsidRPr="00BD63F6">
                              <w:rPr>
                                <w:rFonts w:ascii="BIZ UD明朝 Medium" w:eastAsia="BIZ UD明朝 Medium" w:hAnsi="BIZ UD明朝 Medium"/>
                              </w:rPr>
                              <w:t xml:space="preserve">　</w:t>
                            </w:r>
                            <w:r w:rsidR="00122853"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10.5</w:t>
                            </w: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ポイントの書式で本文は</w:t>
                            </w:r>
                            <w:r w:rsid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(2)教育研究論文部門</w:t>
                            </w:r>
                            <w:r w:rsidR="00045E35">
                              <w:rPr>
                                <w:rFonts w:ascii="BIZ UD明朝 Medium" w:eastAsia="BIZ UD明朝 Medium" w:hAnsi="BIZ UD明朝 Medium" w:hint="eastAsia"/>
                              </w:rPr>
                              <w:t>の場合、</w:t>
                            </w:r>
                            <w:r w:rsid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10枚以内</w:t>
                            </w:r>
                            <w:r w:rsidR="00122853"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で作成する</w:t>
                            </w:r>
                            <w:r w:rsid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6698D9F2" w14:textId="77777777" w:rsidR="00BC23F2" w:rsidRPr="00BD63F6" w:rsidRDefault="00450355" w:rsidP="00BC23F2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◆　余白は上部25</w:t>
                            </w:r>
                            <w:r w:rsidR="00BC23F2"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㎜</w:t>
                            </w: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以上</w:t>
                            </w:r>
                            <w:r w:rsidR="00480DE4"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下部</w:t>
                            </w:r>
                            <w:r w:rsidRPr="00BD63F6">
                              <w:rPr>
                                <w:rFonts w:ascii="BIZ UD明朝 Medium" w:eastAsia="BIZ UD明朝 Medium" w:hAnsi="BIZ UD明朝 Medium"/>
                              </w:rPr>
                              <w:t>及び</w:t>
                            </w:r>
                            <w:r w:rsidR="00BC23F2"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左右</w:t>
                            </w: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20</w:t>
                            </w:r>
                            <w:r w:rsidR="00BC23F2"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mm</w:t>
                            </w: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以上</w:t>
                            </w:r>
                            <w:r w:rsidR="00BC23F2"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とする。</w:t>
                            </w:r>
                          </w:p>
                          <w:p w14:paraId="10EE0809" w14:textId="77777777" w:rsidR="00BC23F2" w:rsidRPr="00BD63F6" w:rsidRDefault="00450355" w:rsidP="00BC23F2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◆　本文は</w:t>
                            </w:r>
                            <w:r w:rsidRPr="00BD63F6">
                              <w:rPr>
                                <w:rFonts w:ascii="BIZ UD明朝 Medium" w:eastAsia="BIZ UD明朝 Medium" w:hAnsi="BIZ UD明朝 Medium"/>
                              </w:rPr>
                              <w:t>彩色し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4C296" id="Rectangle 4" o:spid="_x0000_s1026" style="position:absolute;left:0;text-align:left;margin-left:4.8pt;margin-top:18.75pt;width:477.2pt;height:6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" fillcolor="white [3212]">
                <v:stroke dashstyle="dash"/>
                <v:textbox inset="5.85pt,.7pt,5.85pt,.7pt">
                  <w:txbxContent>
                    <w:p w14:paraId="08609B44" w14:textId="77777777" w:rsidR="00450355" w:rsidRPr="00BD63F6" w:rsidRDefault="00921CB6" w:rsidP="00122853">
                      <w:pPr>
                        <w:ind w:left="241" w:hangingChars="100" w:hanging="241"/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◆　１ページ</w:t>
                      </w:r>
                      <w:r w:rsidR="00BC23F2" w:rsidRPr="00BD63F6">
                        <w:rPr>
                          <w:rFonts w:ascii="BIZ UD明朝 Medium" w:eastAsia="BIZ UD明朝 Medium" w:hAnsi="BIZ UD明朝 Medium" w:hint="eastAsia"/>
                          <w:b/>
                          <w:u w:val="single"/>
                        </w:rPr>
                        <w:t>40字×</w:t>
                      </w:r>
                      <w:r w:rsidR="00450355" w:rsidRPr="00BD63F6">
                        <w:rPr>
                          <w:rFonts w:ascii="BIZ UD明朝 Medium" w:eastAsia="BIZ UD明朝 Medium" w:hAnsi="BIZ UD明朝 Medium" w:hint="eastAsia"/>
                          <w:b/>
                          <w:u w:val="single"/>
                        </w:rPr>
                        <w:t>45</w:t>
                      </w:r>
                      <w:r w:rsidR="00BC23F2" w:rsidRPr="00BD63F6">
                        <w:rPr>
                          <w:rFonts w:ascii="BIZ UD明朝 Medium" w:eastAsia="BIZ UD明朝 Medium" w:hAnsi="BIZ UD明朝 Medium" w:hint="eastAsia"/>
                          <w:b/>
                          <w:u w:val="single"/>
                        </w:rPr>
                        <w:t>行</w:t>
                      </w:r>
                      <w:r w:rsidR="00450355" w:rsidRPr="00BD63F6">
                        <w:rPr>
                          <w:rFonts w:ascii="BIZ UD明朝 Medium" w:eastAsia="BIZ UD明朝 Medium" w:hAnsi="BIZ UD明朝 Medium" w:hint="eastAsia"/>
                        </w:rPr>
                        <w:t>（横書き</w:t>
                      </w:r>
                      <w:r w:rsidR="00450355" w:rsidRPr="00BD63F6">
                        <w:rPr>
                          <w:rFonts w:ascii="BIZ UD明朝 Medium" w:eastAsia="BIZ UD明朝 Medium" w:hAnsi="BIZ UD明朝 Medium"/>
                        </w:rPr>
                        <w:t>・上</w:t>
                      </w:r>
                      <w:r w:rsidR="00450355" w:rsidRPr="00BD63F6">
                        <w:rPr>
                          <w:rFonts w:ascii="BIZ UD明朝 Medium" w:eastAsia="BIZ UD明朝 Medium" w:hAnsi="BIZ UD明朝 Medium" w:hint="eastAsia"/>
                        </w:rPr>
                        <w:t>綴じ）</w:t>
                      </w:r>
                    </w:p>
                    <w:p w14:paraId="7D3147B5" w14:textId="1808F1CF" w:rsidR="00BC23F2" w:rsidRPr="00BD63F6" w:rsidRDefault="00450355" w:rsidP="00122853">
                      <w:pPr>
                        <w:ind w:left="241" w:hangingChars="100" w:hanging="241"/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◆</w:t>
                      </w:r>
                      <w:r w:rsidRPr="00BD63F6">
                        <w:rPr>
                          <w:rFonts w:ascii="BIZ UD明朝 Medium" w:eastAsia="BIZ UD明朝 Medium" w:hAnsi="BIZ UD明朝 Medium"/>
                        </w:rPr>
                        <w:t xml:space="preserve">　</w:t>
                      </w:r>
                      <w:r w:rsidR="00122853" w:rsidRPr="00BD63F6">
                        <w:rPr>
                          <w:rFonts w:ascii="BIZ UD明朝 Medium" w:eastAsia="BIZ UD明朝 Medium" w:hAnsi="BIZ UD明朝 Medium" w:hint="eastAsia"/>
                        </w:rPr>
                        <w:t>10.5</w:t>
                      </w: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ポイントの書式で本文は</w:t>
                      </w:r>
                      <w:r w:rsidR="00BD63F6">
                        <w:rPr>
                          <w:rFonts w:ascii="BIZ UD明朝 Medium" w:eastAsia="BIZ UD明朝 Medium" w:hAnsi="BIZ UD明朝 Medium" w:hint="eastAsia"/>
                        </w:rPr>
                        <w:t>(2)教育研究論文部門</w:t>
                      </w:r>
                      <w:r w:rsidR="00045E35">
                        <w:rPr>
                          <w:rFonts w:ascii="BIZ UD明朝 Medium" w:eastAsia="BIZ UD明朝 Medium" w:hAnsi="BIZ UD明朝 Medium" w:hint="eastAsia"/>
                        </w:rPr>
                        <w:t>の場合、</w:t>
                      </w:r>
                      <w:r w:rsidR="00BD63F6">
                        <w:rPr>
                          <w:rFonts w:ascii="BIZ UD明朝 Medium" w:eastAsia="BIZ UD明朝 Medium" w:hAnsi="BIZ UD明朝 Medium" w:hint="eastAsia"/>
                        </w:rPr>
                        <w:t>10枚以内</w:t>
                      </w:r>
                      <w:r w:rsidR="00122853" w:rsidRPr="00BD63F6">
                        <w:rPr>
                          <w:rFonts w:ascii="BIZ UD明朝 Medium" w:eastAsia="BIZ UD明朝 Medium" w:hAnsi="BIZ UD明朝 Medium" w:hint="eastAsia"/>
                        </w:rPr>
                        <w:t>で作成する</w:t>
                      </w:r>
                      <w:r w:rsidR="00BD63F6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6698D9F2" w14:textId="77777777" w:rsidR="00BC23F2" w:rsidRPr="00BD63F6" w:rsidRDefault="00450355" w:rsidP="00BC23F2">
                      <w:pPr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◆　余白は上部25</w:t>
                      </w:r>
                      <w:r w:rsidR="00BC23F2" w:rsidRPr="00BD63F6">
                        <w:rPr>
                          <w:rFonts w:ascii="BIZ UD明朝 Medium" w:eastAsia="BIZ UD明朝 Medium" w:hAnsi="BIZ UD明朝 Medium" w:hint="eastAsia"/>
                        </w:rPr>
                        <w:t>㎜</w:t>
                      </w: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以上</w:t>
                      </w:r>
                      <w:r w:rsidR="00480DE4" w:rsidRPr="00BD63F6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下部</w:t>
                      </w:r>
                      <w:r w:rsidRPr="00BD63F6">
                        <w:rPr>
                          <w:rFonts w:ascii="BIZ UD明朝 Medium" w:eastAsia="BIZ UD明朝 Medium" w:hAnsi="BIZ UD明朝 Medium"/>
                        </w:rPr>
                        <w:t>及び</w:t>
                      </w:r>
                      <w:r w:rsidR="00BC23F2" w:rsidRPr="00BD63F6">
                        <w:rPr>
                          <w:rFonts w:ascii="BIZ UD明朝 Medium" w:eastAsia="BIZ UD明朝 Medium" w:hAnsi="BIZ UD明朝 Medium" w:hint="eastAsia"/>
                        </w:rPr>
                        <w:t>左右</w:t>
                      </w: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20</w:t>
                      </w:r>
                      <w:r w:rsidR="00BC23F2" w:rsidRPr="00BD63F6">
                        <w:rPr>
                          <w:rFonts w:ascii="BIZ UD明朝 Medium" w:eastAsia="BIZ UD明朝 Medium" w:hAnsi="BIZ UD明朝 Medium" w:hint="eastAsia"/>
                        </w:rPr>
                        <w:t>mm</w:t>
                      </w: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以上</w:t>
                      </w:r>
                      <w:r w:rsidR="00BC23F2" w:rsidRPr="00BD63F6">
                        <w:rPr>
                          <w:rFonts w:ascii="BIZ UD明朝 Medium" w:eastAsia="BIZ UD明朝 Medium" w:hAnsi="BIZ UD明朝 Medium" w:hint="eastAsia"/>
                        </w:rPr>
                        <w:t>とする。</w:t>
                      </w:r>
                    </w:p>
                    <w:p w14:paraId="10EE0809" w14:textId="77777777" w:rsidR="00BC23F2" w:rsidRPr="00BD63F6" w:rsidRDefault="00450355" w:rsidP="00BC23F2">
                      <w:pPr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◆　本文は</w:t>
                      </w:r>
                      <w:r w:rsidRPr="00BD63F6">
                        <w:rPr>
                          <w:rFonts w:ascii="BIZ UD明朝 Medium" w:eastAsia="BIZ UD明朝 Medium" w:hAnsi="BIZ UD明朝 Medium"/>
                        </w:rPr>
                        <w:t>彩色しない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50355" w:rsidRPr="00BD63F6">
        <w:rPr>
          <w:rFonts w:ascii="ＭＳ ゴシック" w:eastAsia="BIZ UDゴシック" w:hAnsi="ＭＳ ゴシック" w:hint="eastAsia"/>
        </w:rPr>
        <w:t>１　書</w:t>
      </w:r>
      <w:r w:rsidR="00BC23F2" w:rsidRPr="00BD63F6">
        <w:rPr>
          <w:rFonts w:ascii="ＭＳ ゴシック" w:eastAsia="BIZ UDゴシック" w:hAnsi="ＭＳ ゴシック" w:hint="eastAsia"/>
        </w:rPr>
        <w:t>式</w:t>
      </w:r>
    </w:p>
    <w:p w14:paraId="44A9375E" w14:textId="06D8B55B" w:rsidR="007C4BCB" w:rsidRPr="00BD63F6" w:rsidRDefault="007C4BCB">
      <w:pPr>
        <w:rPr>
          <w:rFonts w:ascii="ＭＳ ゴシック" w:eastAsia="BIZ UDゴシック" w:hAnsi="ＭＳ ゴシック"/>
        </w:rPr>
      </w:pPr>
    </w:p>
    <w:p w14:paraId="2ABDFC39" w14:textId="16F93457" w:rsidR="00C07849" w:rsidRPr="00BD63F6" w:rsidRDefault="007C4BCB" w:rsidP="00C07849">
      <w:pPr>
        <w:rPr>
          <w:rFonts w:ascii="ＭＳ ゴシック" w:eastAsia="BIZ UDゴシック" w:hAnsi="ＭＳ ゴシック"/>
        </w:rPr>
      </w:pPr>
      <w:r w:rsidRPr="00BD63F6">
        <w:rPr>
          <w:rFonts w:ascii="ＭＳ ゴシック" w:eastAsia="BIZ UDゴシック" w:hAnsi="ＭＳ ゴシック" w:hint="eastAsia"/>
        </w:rPr>
        <w:t>２</w:t>
      </w:r>
      <w:r w:rsidR="00C07849" w:rsidRPr="00BD63F6">
        <w:rPr>
          <w:rFonts w:ascii="ＭＳ ゴシック" w:eastAsia="BIZ UDゴシック" w:hAnsi="ＭＳ ゴシック" w:hint="eastAsia"/>
        </w:rPr>
        <w:t xml:space="preserve">　本文の様式</w:t>
      </w:r>
      <w:r w:rsidR="005F7027" w:rsidRPr="00BD63F6">
        <w:rPr>
          <w:rFonts w:ascii="ＭＳ ゴシック" w:eastAsia="BIZ UDゴシック" w:hAnsi="ＭＳ ゴシック" w:hint="eastAsia"/>
        </w:rPr>
        <w:t>（例）</w:t>
      </w:r>
    </w:p>
    <w:p w14:paraId="5581DFD6" w14:textId="42B20C5F" w:rsidR="00611E11" w:rsidRPr="00BD63F6" w:rsidRDefault="007066A4" w:rsidP="00F07DE2">
      <w:pPr>
        <w:ind w:firstLineChars="98" w:firstLine="236"/>
        <w:rPr>
          <w:rFonts w:eastAsia="BIZ UD明朝 Medium"/>
        </w:rPr>
      </w:pPr>
      <w:r w:rsidRPr="00BD63F6">
        <w:rPr>
          <w:rFonts w:eastAsia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ADFF4" wp14:editId="524B26E6">
                <wp:simplePos x="0" y="0"/>
                <wp:positionH relativeFrom="column">
                  <wp:posOffset>3810</wp:posOffset>
                </wp:positionH>
                <wp:positionV relativeFrom="paragraph">
                  <wp:posOffset>5081</wp:posOffset>
                </wp:positionV>
                <wp:extent cx="6251575" cy="7579360"/>
                <wp:effectExtent l="0" t="0" r="15875" b="21590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1575" cy="7579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DD6B7" id="Rectangle 27" o:spid="_x0000_s1026" style="position:absolute;left:0;text-align:left;margin-left:.3pt;margin-top:.4pt;width:492.25pt;height:59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" filled="f">
                <v:textbox inset="5.85pt,.7pt,5.85pt,.7pt"/>
              </v:rect>
            </w:pict>
          </mc:Fallback>
        </mc:AlternateContent>
      </w:r>
      <w:r w:rsidR="00C07849" w:rsidRPr="00BD63F6">
        <w:rPr>
          <w:rFonts w:eastAsia="BIZ UD明朝 Medium" w:hAnsi="ＭＳ 明朝" w:hint="eastAsia"/>
          <w:kern w:val="0"/>
        </w:rPr>
        <w:t>１□主題設定の理由</w:t>
      </w:r>
      <w:r w:rsidR="00C07849" w:rsidRPr="00BD63F6">
        <w:rPr>
          <w:rFonts w:eastAsia="BIZ UD明朝 Medium" w:hAnsi="ＭＳ 明朝" w:hint="eastAsia"/>
          <w:color w:val="FFFFFF" w:themeColor="background1"/>
          <w:kern w:val="0"/>
        </w:rPr>
        <w:t>□□□□□□□□□□□□□□□□□□□□□□□□□□□□□</w:t>
      </w:r>
    </w:p>
    <w:p w14:paraId="7274F95E" w14:textId="66E65B32" w:rsidR="00422610" w:rsidRPr="00BD63F6" w:rsidRDefault="007C4BCB" w:rsidP="008966A5">
      <w:pPr>
        <w:ind w:firstLineChars="98" w:firstLine="236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>□●●●●●</w:t>
      </w:r>
      <w:r w:rsidR="00B76CD0" w:rsidRPr="00BD63F6">
        <w:rPr>
          <w:rFonts w:eastAsia="BIZ UD明朝 Medium" w:hAnsi="ＭＳ 明朝" w:hint="eastAsia"/>
          <w:kern w:val="0"/>
        </w:rPr>
        <w:t>・・・</w:t>
      </w:r>
      <w:r w:rsidR="008966A5" w:rsidRPr="00BD63F6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  <w:r w:rsidR="005F7027" w:rsidRPr="00BD63F6">
        <w:rPr>
          <w:rFonts w:eastAsia="BIZ UD明朝 Medium"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0C8F892E" w14:textId="77777777" w:rsidR="007C4BCB" w:rsidRPr="00BD63F6" w:rsidRDefault="007C4BCB" w:rsidP="00985CA3">
      <w:pPr>
        <w:ind w:firstLineChars="98" w:firstLine="236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>●●●●●</w:t>
      </w:r>
      <w:r w:rsidR="00B76CD0" w:rsidRPr="00BD63F6">
        <w:rPr>
          <w:rFonts w:eastAsia="BIZ UD明朝 Medium" w:hAnsi="ＭＳ 明朝" w:hint="eastAsia"/>
          <w:kern w:val="0"/>
        </w:rPr>
        <w:t>・・・・</w:t>
      </w:r>
      <w:r w:rsidR="008966A5" w:rsidRPr="00BD63F6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</w:p>
    <w:p w14:paraId="798E7144" w14:textId="44DE24B3" w:rsidR="005F7027" w:rsidRPr="00BD63F6" w:rsidRDefault="00C07849" w:rsidP="00985CA3">
      <w:pPr>
        <w:ind w:firstLineChars="98" w:firstLine="236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>２</w:t>
      </w:r>
      <w:bookmarkStart w:id="0" w:name="_Hlk97804656"/>
      <w:r w:rsidRPr="00BD63F6">
        <w:rPr>
          <w:rFonts w:eastAsia="BIZ UD明朝 Medium" w:hAnsi="ＭＳ 明朝" w:hint="eastAsia"/>
          <w:kern w:val="0"/>
        </w:rPr>
        <w:t>□</w:t>
      </w:r>
      <w:bookmarkEnd w:id="0"/>
      <w:r w:rsidR="005F7027" w:rsidRPr="00BD63F6">
        <w:rPr>
          <w:rFonts w:eastAsia="BIZ UD明朝 Medium" w:hAnsi="ＭＳ 明朝" w:hint="eastAsia"/>
          <w:kern w:val="0"/>
        </w:rPr>
        <w:t>目指す</w:t>
      </w:r>
      <w:r w:rsidR="00DB269A" w:rsidRPr="00BD63F6">
        <w:rPr>
          <w:rFonts w:eastAsia="BIZ UD明朝 Medium" w:hAnsi="ＭＳ 明朝" w:hint="eastAsia"/>
          <w:kern w:val="0"/>
        </w:rPr>
        <w:t>子供（児</w:t>
      </w:r>
      <w:r w:rsidR="005F7027" w:rsidRPr="00BD63F6">
        <w:rPr>
          <w:rFonts w:eastAsia="BIZ UD明朝 Medium" w:hAnsi="ＭＳ 明朝" w:hint="eastAsia"/>
          <w:kern w:val="0"/>
        </w:rPr>
        <w:t>童生徒）像</w:t>
      </w:r>
    </w:p>
    <w:p w14:paraId="689C2973" w14:textId="77777777" w:rsidR="007C4BCB" w:rsidRPr="00BD63F6" w:rsidRDefault="007C4BCB" w:rsidP="007C4BCB">
      <w:pPr>
        <w:ind w:firstLineChars="98" w:firstLine="236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>□●●●●●</w:t>
      </w:r>
      <w:r w:rsidR="00B76CD0" w:rsidRPr="00BD63F6">
        <w:rPr>
          <w:rFonts w:eastAsia="BIZ UD明朝 Medium" w:hAnsi="ＭＳ 明朝" w:hint="eastAsia"/>
          <w:kern w:val="0"/>
        </w:rPr>
        <w:t>・・・</w:t>
      </w:r>
      <w:r w:rsidR="008966A5" w:rsidRPr="00BD63F6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  <w:r w:rsidRPr="00BD63F6">
        <w:rPr>
          <w:rFonts w:eastAsia="BIZ UD明朝 Medium"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49EF0269" w14:textId="77777777" w:rsidR="005F7027" w:rsidRPr="00BD63F6" w:rsidRDefault="007C4BCB" w:rsidP="007C4BCB">
      <w:pPr>
        <w:ind w:firstLineChars="98" w:firstLine="236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>●●●●●</w:t>
      </w:r>
      <w:r w:rsidR="00B76CD0" w:rsidRPr="00BD63F6">
        <w:rPr>
          <w:rFonts w:eastAsia="BIZ UD明朝 Medium" w:hAnsi="ＭＳ 明朝" w:hint="eastAsia"/>
          <w:kern w:val="0"/>
        </w:rPr>
        <w:t>・・・・</w:t>
      </w:r>
      <w:r w:rsidR="008966A5" w:rsidRPr="00BD63F6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</w:p>
    <w:p w14:paraId="713C439E" w14:textId="6FE0F6A7" w:rsidR="005F7027" w:rsidRPr="00BD63F6" w:rsidRDefault="005F7027" w:rsidP="005F7027">
      <w:pPr>
        <w:ind w:left="241" w:hangingChars="100" w:hanging="241"/>
        <w:rPr>
          <w:rFonts w:eastAsia="BIZ UD明朝 Medium"/>
        </w:rPr>
      </w:pPr>
      <w:r w:rsidRPr="00BD63F6">
        <w:rPr>
          <w:rFonts w:eastAsia="BIZ UD明朝 Medium" w:hAnsi="ＭＳ 明朝" w:hint="eastAsia"/>
          <w:kern w:val="0"/>
        </w:rPr>
        <w:t xml:space="preserve">　３</w:t>
      </w:r>
      <w:r w:rsidR="00DB269A" w:rsidRPr="00BD63F6">
        <w:rPr>
          <w:rFonts w:eastAsia="BIZ UD明朝 Medium" w:hAnsi="ＭＳ 明朝" w:hint="eastAsia"/>
          <w:kern w:val="0"/>
        </w:rPr>
        <w:t>□</w:t>
      </w:r>
      <w:r w:rsidR="00045E35">
        <w:rPr>
          <w:rFonts w:eastAsia="BIZ UD明朝 Medium" w:hint="eastAsia"/>
        </w:rPr>
        <w:t>研究の仮説</w:t>
      </w:r>
    </w:p>
    <w:p w14:paraId="2FFAFD8F" w14:textId="77777777" w:rsidR="007C4BCB" w:rsidRPr="00BD63F6" w:rsidRDefault="007C4BCB" w:rsidP="007C4BCB">
      <w:pPr>
        <w:ind w:firstLineChars="98" w:firstLine="236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>□●●●●●</w:t>
      </w:r>
      <w:r w:rsidR="00B76CD0" w:rsidRPr="00BD63F6">
        <w:rPr>
          <w:rFonts w:eastAsia="BIZ UD明朝 Medium" w:hAnsi="ＭＳ 明朝" w:hint="eastAsia"/>
          <w:kern w:val="0"/>
        </w:rPr>
        <w:t>・・・</w:t>
      </w:r>
      <w:r w:rsidR="008966A5" w:rsidRPr="00BD63F6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  <w:r w:rsidRPr="00BD63F6">
        <w:rPr>
          <w:rFonts w:eastAsia="BIZ UD明朝 Medium"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4ADE25D9" w14:textId="77777777" w:rsidR="005F7027" w:rsidRPr="00BD63F6" w:rsidRDefault="007C4BCB" w:rsidP="007C4BCB">
      <w:pPr>
        <w:ind w:left="241" w:hangingChars="100" w:hanging="241"/>
        <w:rPr>
          <w:rFonts w:eastAsia="BIZ UD明朝 Medium"/>
        </w:rPr>
      </w:pPr>
      <w:r w:rsidRPr="00BD63F6">
        <w:rPr>
          <w:rFonts w:eastAsia="BIZ UD明朝 Medium" w:hAnsi="ＭＳ 明朝" w:hint="eastAsia"/>
          <w:kern w:val="0"/>
        </w:rPr>
        <w:t xml:space="preserve">　●●●●●</w:t>
      </w:r>
      <w:r w:rsidR="00B76CD0" w:rsidRPr="00BD63F6">
        <w:rPr>
          <w:rFonts w:eastAsia="BIZ UD明朝 Medium" w:hAnsi="ＭＳ 明朝" w:hint="eastAsia"/>
          <w:kern w:val="0"/>
        </w:rPr>
        <w:t>・・・・</w:t>
      </w:r>
      <w:r w:rsidR="008966A5" w:rsidRPr="00BD63F6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</w:p>
    <w:p w14:paraId="475ED9F0" w14:textId="3C642A39" w:rsidR="005F7027" w:rsidRPr="00BD63F6" w:rsidRDefault="005F7027" w:rsidP="005F7027">
      <w:pPr>
        <w:ind w:left="241" w:hangingChars="100" w:hanging="241"/>
        <w:rPr>
          <w:rFonts w:eastAsia="BIZ UD明朝 Medium"/>
        </w:rPr>
      </w:pPr>
      <w:r w:rsidRPr="00BD63F6">
        <w:rPr>
          <w:rFonts w:eastAsia="BIZ UD明朝 Medium" w:hint="eastAsia"/>
        </w:rPr>
        <w:t xml:space="preserve">　４</w:t>
      </w:r>
      <w:r w:rsidR="00DB269A" w:rsidRPr="00BD63F6">
        <w:rPr>
          <w:rFonts w:eastAsia="BIZ UD明朝 Medium" w:hAnsi="ＭＳ 明朝" w:hint="eastAsia"/>
          <w:kern w:val="0"/>
        </w:rPr>
        <w:t>□</w:t>
      </w:r>
      <w:r w:rsidR="00045E35">
        <w:rPr>
          <w:rFonts w:eastAsia="BIZ UD明朝 Medium" w:hint="eastAsia"/>
        </w:rPr>
        <w:t>研究の手だて</w:t>
      </w:r>
    </w:p>
    <w:p w14:paraId="1CDB9971" w14:textId="77777777" w:rsidR="007C4BCB" w:rsidRPr="00BD63F6" w:rsidRDefault="007C4BCB" w:rsidP="007C4BCB">
      <w:pPr>
        <w:ind w:firstLineChars="98" w:firstLine="236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>□●●●●●</w:t>
      </w:r>
      <w:r w:rsidR="00B76CD0" w:rsidRPr="00BD63F6">
        <w:rPr>
          <w:rFonts w:eastAsia="BIZ UD明朝 Medium" w:hAnsi="ＭＳ 明朝" w:hint="eastAsia"/>
          <w:kern w:val="0"/>
        </w:rPr>
        <w:t>・・・</w:t>
      </w:r>
      <w:r w:rsidR="008966A5" w:rsidRPr="00BD63F6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  <w:r w:rsidRPr="00BD63F6">
        <w:rPr>
          <w:rFonts w:eastAsia="BIZ UD明朝 Medium"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2F9A41F1" w14:textId="77777777" w:rsidR="007C4BCB" w:rsidRPr="00BD63F6" w:rsidRDefault="007C4BCB" w:rsidP="007C4BCB">
      <w:pPr>
        <w:ind w:left="241" w:hangingChars="100" w:hanging="241"/>
        <w:rPr>
          <w:rFonts w:eastAsia="BIZ UD明朝 Medium"/>
        </w:rPr>
      </w:pPr>
      <w:r w:rsidRPr="00BD63F6">
        <w:rPr>
          <w:rFonts w:eastAsia="BIZ UD明朝 Medium" w:hAnsi="ＭＳ 明朝" w:hint="eastAsia"/>
          <w:kern w:val="0"/>
        </w:rPr>
        <w:t xml:space="preserve">　●●●●●</w:t>
      </w:r>
      <w:r w:rsidR="00B76CD0" w:rsidRPr="00BD63F6">
        <w:rPr>
          <w:rFonts w:eastAsia="BIZ UD明朝 Medium" w:hAnsi="ＭＳ 明朝" w:hint="eastAsia"/>
          <w:kern w:val="0"/>
        </w:rPr>
        <w:t>・・・・</w:t>
      </w:r>
      <w:r w:rsidR="008966A5" w:rsidRPr="00BD63F6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</w:p>
    <w:p w14:paraId="421F51D7" w14:textId="263C9360" w:rsidR="00045E35" w:rsidRPr="00BD63F6" w:rsidRDefault="005F7027" w:rsidP="00045E35">
      <w:pPr>
        <w:ind w:left="241" w:hangingChars="100" w:hanging="241"/>
        <w:rPr>
          <w:rFonts w:eastAsia="BIZ UD明朝 Medium"/>
        </w:rPr>
      </w:pPr>
      <w:r w:rsidRPr="00BD63F6">
        <w:rPr>
          <w:rFonts w:eastAsia="BIZ UD明朝 Medium" w:hint="eastAsia"/>
        </w:rPr>
        <w:t xml:space="preserve">　</w:t>
      </w:r>
      <w:r w:rsidR="00045E35" w:rsidRPr="00BD63F6">
        <w:rPr>
          <w:rFonts w:eastAsia="BIZ UD明朝 Medium" w:hint="eastAsia"/>
        </w:rPr>
        <w:t>５</w:t>
      </w:r>
      <w:r w:rsidR="00045E35" w:rsidRPr="00BD63F6">
        <w:rPr>
          <w:rFonts w:eastAsia="BIZ UD明朝 Medium" w:hAnsi="ＭＳ 明朝" w:hint="eastAsia"/>
          <w:kern w:val="0"/>
        </w:rPr>
        <w:t>□</w:t>
      </w:r>
      <w:r w:rsidR="00045E35">
        <w:rPr>
          <w:rFonts w:eastAsia="BIZ UD明朝 Medium" w:hint="eastAsia"/>
        </w:rPr>
        <w:t>検証計画</w:t>
      </w:r>
    </w:p>
    <w:p w14:paraId="18A9B8B2" w14:textId="46938264" w:rsidR="00045E35" w:rsidRDefault="00045E35" w:rsidP="007066A4">
      <w:pPr>
        <w:ind w:leftChars="100" w:left="241"/>
        <w:rPr>
          <w:rFonts w:eastAsia="BIZ UD明朝 Medium"/>
        </w:rPr>
      </w:pPr>
      <w:r w:rsidRPr="00BD63F6">
        <w:rPr>
          <w:rFonts w:eastAsia="BIZ UD明朝 Medium" w:hAnsi="ＭＳ 明朝" w:hint="eastAsia"/>
          <w:kern w:val="0"/>
        </w:rPr>
        <w:t>□●●●●●・・・・・・・・・・・・・・・・・・・・・・・・・・・・・・・・・・</w:t>
      </w:r>
    </w:p>
    <w:p w14:paraId="4BE095BD" w14:textId="49D00A70" w:rsidR="005F7027" w:rsidRPr="00BD63F6" w:rsidRDefault="00045E35" w:rsidP="00045E35">
      <w:pPr>
        <w:ind w:leftChars="100" w:left="241"/>
        <w:rPr>
          <w:rFonts w:eastAsia="BIZ UD明朝 Medium"/>
        </w:rPr>
      </w:pPr>
      <w:r>
        <w:rPr>
          <w:rFonts w:eastAsia="BIZ UD明朝 Medium" w:hint="eastAsia"/>
        </w:rPr>
        <w:t>６</w:t>
      </w:r>
      <w:r w:rsidR="00DB269A" w:rsidRPr="00BD63F6">
        <w:rPr>
          <w:rFonts w:eastAsia="BIZ UD明朝 Medium" w:hAnsi="ＭＳ 明朝" w:hint="eastAsia"/>
          <w:kern w:val="0"/>
        </w:rPr>
        <w:t>□</w:t>
      </w:r>
      <w:r>
        <w:rPr>
          <w:rFonts w:eastAsia="BIZ UD明朝 Medium" w:hint="eastAsia"/>
        </w:rPr>
        <w:t>実践</w:t>
      </w:r>
    </w:p>
    <w:p w14:paraId="01DD4FAD" w14:textId="77777777" w:rsidR="007C4BCB" w:rsidRPr="00BD63F6" w:rsidRDefault="007C4BCB" w:rsidP="007C4BCB">
      <w:pPr>
        <w:ind w:firstLineChars="98" w:firstLine="236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>□●●●●●</w:t>
      </w:r>
      <w:r w:rsidR="00B76CD0" w:rsidRPr="00BD63F6">
        <w:rPr>
          <w:rFonts w:eastAsia="BIZ UD明朝 Medium" w:hAnsi="ＭＳ 明朝" w:hint="eastAsia"/>
          <w:kern w:val="0"/>
        </w:rPr>
        <w:t>・・・</w:t>
      </w:r>
      <w:r w:rsidR="008966A5" w:rsidRPr="00BD63F6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  <w:r w:rsidRPr="00BD63F6">
        <w:rPr>
          <w:rFonts w:eastAsia="BIZ UD明朝 Medium"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2246556C" w14:textId="77777777" w:rsidR="007C4BCB" w:rsidRPr="00BD63F6" w:rsidRDefault="007C4BCB" w:rsidP="007C4BCB">
      <w:pPr>
        <w:ind w:left="241" w:hangingChars="100" w:hanging="241"/>
        <w:rPr>
          <w:rFonts w:eastAsia="BIZ UD明朝 Medium"/>
        </w:rPr>
      </w:pPr>
      <w:r w:rsidRPr="00BD63F6">
        <w:rPr>
          <w:rFonts w:eastAsia="BIZ UD明朝 Medium" w:hAnsi="ＭＳ 明朝" w:hint="eastAsia"/>
          <w:kern w:val="0"/>
        </w:rPr>
        <w:t xml:space="preserve">　●●●●●</w:t>
      </w:r>
      <w:r w:rsidR="00B76CD0" w:rsidRPr="00BD63F6">
        <w:rPr>
          <w:rFonts w:eastAsia="BIZ UD明朝 Medium" w:hAnsi="ＭＳ 明朝" w:hint="eastAsia"/>
          <w:kern w:val="0"/>
        </w:rPr>
        <w:t>・・・・</w:t>
      </w:r>
      <w:r w:rsidR="008966A5" w:rsidRPr="00BD63F6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</w:p>
    <w:p w14:paraId="62B27ABE" w14:textId="41B11C20" w:rsidR="00045E35" w:rsidRPr="00BD63F6" w:rsidRDefault="00045E35" w:rsidP="00045E35">
      <w:pPr>
        <w:ind w:leftChars="100" w:left="241"/>
        <w:rPr>
          <w:rFonts w:eastAsia="BIZ UD明朝 Medium"/>
        </w:rPr>
      </w:pPr>
      <w:r>
        <w:rPr>
          <w:rFonts w:eastAsia="BIZ UD明朝 Medium" w:hint="eastAsia"/>
        </w:rPr>
        <w:t>７</w:t>
      </w:r>
      <w:r w:rsidRPr="00BD63F6">
        <w:rPr>
          <w:rFonts w:eastAsia="BIZ UD明朝 Medium" w:hAnsi="ＭＳ 明朝" w:hint="eastAsia"/>
          <w:kern w:val="0"/>
        </w:rPr>
        <w:t>□</w:t>
      </w:r>
      <w:r>
        <w:rPr>
          <w:rFonts w:eastAsia="BIZ UD明朝 Medium" w:hint="eastAsia"/>
        </w:rPr>
        <w:t>考察</w:t>
      </w:r>
    </w:p>
    <w:p w14:paraId="741BC694" w14:textId="77777777" w:rsidR="00045E35" w:rsidRPr="00BD63F6" w:rsidRDefault="00045E35" w:rsidP="00045E35">
      <w:pPr>
        <w:ind w:firstLineChars="98" w:firstLine="236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 xml:space="preserve">□●●●●●・・・・・・・・・・・・・・・・・・・・・・・・・・・・・・・・・・　　　　　　　　　　　　　　　　　　　　　　　　　　　　　　　　　　　　　　　　　　　</w:t>
      </w:r>
    </w:p>
    <w:p w14:paraId="7F47E534" w14:textId="4AE80AB0" w:rsidR="00B76CD0" w:rsidRPr="00BD63F6" w:rsidRDefault="00045E35" w:rsidP="005F7027">
      <w:pPr>
        <w:ind w:left="241" w:hangingChars="100" w:hanging="241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 xml:space="preserve">　</w:t>
      </w:r>
      <w:r w:rsidR="00B76CD0" w:rsidRPr="00BD63F6">
        <w:rPr>
          <w:rFonts w:eastAsia="BIZ UD明朝 Medium" w:hAnsi="ＭＳ 明朝" w:hint="eastAsia"/>
          <w:kern w:val="0"/>
        </w:rPr>
        <w:t>□</w:t>
      </w:r>
      <w:r w:rsidR="00B76CD0" w:rsidRPr="00BD63F6">
        <w:rPr>
          <w:rFonts w:eastAsia="BIZ UD明朝 Medium" w:hAnsi="ＭＳ 明朝" w:hint="eastAsia"/>
          <w:spacing w:val="8"/>
          <w:w w:val="87"/>
          <w:kern w:val="0"/>
          <w:fitText w:val="482" w:id="-1770870272"/>
        </w:rPr>
        <w:t>(1)</w:t>
      </w:r>
      <w:r w:rsidR="00B76CD0" w:rsidRPr="00BD63F6">
        <w:rPr>
          <w:rFonts w:eastAsia="BIZ UD明朝 Medium" w:hAnsi="ＭＳ 明朝" w:hint="eastAsia"/>
          <w:spacing w:val="1"/>
          <w:w w:val="87"/>
          <w:kern w:val="0"/>
          <w:fitText w:val="482" w:id="-1770870272"/>
        </w:rPr>
        <w:t>△</w:t>
      </w:r>
      <w:r w:rsidR="00B76CD0" w:rsidRPr="00BD63F6">
        <w:rPr>
          <w:rFonts w:eastAsia="BIZ UD明朝 Medium" w:hAnsi="ＭＳ 明朝" w:hint="eastAsia"/>
          <w:kern w:val="0"/>
        </w:rPr>
        <w:t>●●●●●・・・・・・・・・・・・・・・・・・・・・・・・・・・・・・・・</w:t>
      </w:r>
    </w:p>
    <w:p w14:paraId="0430EBFD" w14:textId="5F5E0BB3" w:rsidR="00B76CD0" w:rsidRPr="00BD63F6" w:rsidRDefault="007066A4" w:rsidP="005F7027">
      <w:pPr>
        <w:ind w:left="241" w:hangingChars="100" w:hanging="241"/>
        <w:rPr>
          <w:rFonts w:eastAsia="BIZ UD明朝 Medium"/>
        </w:rPr>
      </w:pPr>
      <w:r w:rsidRPr="00BD63F6">
        <w:rPr>
          <w:rFonts w:eastAsia="BIZ UD明朝 Medium"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A23A434" wp14:editId="23C47A6C">
                <wp:simplePos x="0" y="0"/>
                <wp:positionH relativeFrom="column">
                  <wp:posOffset>4334510</wp:posOffset>
                </wp:positionH>
                <wp:positionV relativeFrom="paragraph">
                  <wp:posOffset>186690</wp:posOffset>
                </wp:positionV>
                <wp:extent cx="1837690" cy="35306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6300C" w14:textId="7B2B28A8" w:rsidR="001B7603" w:rsidRPr="001B7603" w:rsidRDefault="001B7603" w:rsidP="007066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B7603">
                              <w:rPr>
                                <w:rFonts w:asciiTheme="majorEastAsia" w:eastAsiaTheme="majorEastAsia" w:hAnsiTheme="majorEastAsia" w:hint="eastAsia"/>
                              </w:rPr>
                              <w:t>【資料１　●●●●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3A4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1.3pt;margin-top:14.7pt;width:144.7pt;height:27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" stroked="f">
                <v:textbox>
                  <w:txbxContent>
                    <w:p w14:paraId="3E66300C" w14:textId="7B2B28A8" w:rsidR="001B7603" w:rsidRPr="001B7603" w:rsidRDefault="001B7603" w:rsidP="007066A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B7603">
                        <w:rPr>
                          <w:rFonts w:asciiTheme="majorEastAsia" w:eastAsiaTheme="majorEastAsia" w:hAnsiTheme="majorEastAsia" w:hint="eastAsia"/>
                        </w:rPr>
                        <w:t>【資料１　●●●●】</w:t>
                      </w:r>
                    </w:p>
                  </w:txbxContent>
                </v:textbox>
              </v:shape>
            </w:pict>
          </mc:Fallback>
        </mc:AlternateContent>
      </w:r>
      <w:r w:rsidR="00B76CD0" w:rsidRPr="00BD63F6">
        <w:rPr>
          <w:rFonts w:eastAsia="BIZ UD明朝 Medium" w:hint="eastAsia"/>
        </w:rPr>
        <w:t xml:space="preserve">　</w:t>
      </w:r>
      <w:r w:rsidR="00B76CD0" w:rsidRPr="00BD63F6">
        <w:rPr>
          <w:rFonts w:eastAsia="BIZ UD明朝 Medium" w:hAnsi="ＭＳ 明朝" w:hint="eastAsia"/>
          <w:kern w:val="0"/>
        </w:rPr>
        <w:t>□●●●●●</w:t>
      </w:r>
      <w:r w:rsidR="002D7600" w:rsidRPr="00BD63F6">
        <w:rPr>
          <w:rFonts w:eastAsia="BIZ UD明朝 Medium" w:hAnsi="ＭＳ 明朝" w:hint="eastAsia"/>
          <w:kern w:val="0"/>
        </w:rPr>
        <w:t>・・・・・・・・・・・・・・・・・・・・・・・・・・・・・・・・・・</w:t>
      </w:r>
    </w:p>
    <w:p w14:paraId="63D9F232" w14:textId="6B9572B2" w:rsidR="00B76CD0" w:rsidRPr="00BD63F6" w:rsidRDefault="00B76CD0" w:rsidP="005F7027">
      <w:pPr>
        <w:ind w:left="241" w:hangingChars="100" w:hanging="241"/>
        <w:rPr>
          <w:rFonts w:eastAsia="BIZ UD明朝 Medium" w:hAnsi="ＭＳ 明朝"/>
          <w:kern w:val="0"/>
        </w:rPr>
      </w:pPr>
      <w:r w:rsidRPr="00BD63F6">
        <w:rPr>
          <w:rFonts w:eastAsia="BIZ UD明朝 Medium" w:hint="eastAsia"/>
        </w:rPr>
        <w:t xml:space="preserve">　</w:t>
      </w:r>
      <w:r w:rsidRPr="00BD63F6">
        <w:rPr>
          <w:rFonts w:eastAsia="BIZ UD明朝 Medium" w:hAnsi="ＭＳ 明朝" w:hint="eastAsia"/>
          <w:kern w:val="0"/>
        </w:rPr>
        <w:t>□□ア□●●●●●・・・・・・・・・・・・・・・・・</w:t>
      </w:r>
    </w:p>
    <w:p w14:paraId="3B2D453A" w14:textId="71D73018" w:rsidR="00B76CD0" w:rsidRPr="00BD63F6" w:rsidRDefault="00045E35" w:rsidP="005F7027">
      <w:pPr>
        <w:ind w:left="241" w:hangingChars="100" w:hanging="241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3AAD9D" wp14:editId="5D1633A7">
                <wp:simplePos x="0" y="0"/>
                <wp:positionH relativeFrom="column">
                  <wp:posOffset>4331970</wp:posOffset>
                </wp:positionH>
                <wp:positionV relativeFrom="paragraph">
                  <wp:posOffset>47625</wp:posOffset>
                </wp:positionV>
                <wp:extent cx="1837690" cy="1068705"/>
                <wp:effectExtent l="0" t="0" r="1016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DEC7E" id="正方形/長方形 1" o:spid="_x0000_s1026" style="position:absolute;left:0;text-align:left;margin-left:341.1pt;margin-top:3.75pt;width:144.7pt;height:8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" filled="f" strokecolor="black [3213]"/>
            </w:pict>
          </mc:Fallback>
        </mc:AlternateContent>
      </w:r>
      <w:r w:rsidR="00B76CD0" w:rsidRPr="00BD63F6">
        <w:rPr>
          <w:rFonts w:eastAsia="BIZ UD明朝 Medium" w:hAnsi="ＭＳ 明朝" w:hint="eastAsia"/>
          <w:kern w:val="0"/>
        </w:rPr>
        <w:t xml:space="preserve">　□●●●●●</w:t>
      </w:r>
      <w:r w:rsidR="002D7600" w:rsidRPr="00BD63F6">
        <w:rPr>
          <w:rFonts w:eastAsia="BIZ UD明朝 Medium" w:hAnsi="ＭＳ 明朝" w:hint="eastAsia"/>
          <w:kern w:val="0"/>
        </w:rPr>
        <w:t>・・・・・・・・・・・・・・・・・・・・</w:t>
      </w:r>
    </w:p>
    <w:p w14:paraId="5663C8AE" w14:textId="0715FEA8" w:rsidR="00DB269A" w:rsidRPr="00BD63F6" w:rsidRDefault="00B76CD0" w:rsidP="005F7027">
      <w:pPr>
        <w:ind w:left="241" w:hangingChars="100" w:hanging="241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 xml:space="preserve">　●●●●●・・・・・・・・・・・・・・・・・・・・・</w:t>
      </w:r>
    </w:p>
    <w:p w14:paraId="7FAAE5F4" w14:textId="5E660086" w:rsidR="00B76CD0" w:rsidRPr="00BD63F6" w:rsidRDefault="00B76CD0" w:rsidP="00DB269A">
      <w:pPr>
        <w:ind w:leftChars="100" w:left="241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>□□□</w:t>
      </w:r>
      <w:r w:rsidRPr="00BD63F6">
        <w:rPr>
          <w:rFonts w:eastAsia="BIZ UD明朝 Medium" w:hAnsi="ＭＳ 明朝" w:hint="eastAsia"/>
          <w:spacing w:val="8"/>
          <w:w w:val="87"/>
          <w:kern w:val="0"/>
          <w:fitText w:val="482" w:id="-1770868992"/>
        </w:rPr>
        <w:t>(</w:t>
      </w:r>
      <w:r w:rsidRPr="00BD63F6">
        <w:rPr>
          <w:rFonts w:eastAsia="BIZ UD明朝 Medium" w:hAnsi="ＭＳ 明朝" w:hint="eastAsia"/>
          <w:spacing w:val="8"/>
          <w:w w:val="87"/>
          <w:kern w:val="0"/>
          <w:fitText w:val="482" w:id="-1770868992"/>
        </w:rPr>
        <w:t>ｱ</w:t>
      </w:r>
      <w:r w:rsidRPr="00BD63F6">
        <w:rPr>
          <w:rFonts w:eastAsia="BIZ UD明朝 Medium" w:hAnsi="ＭＳ 明朝" w:hint="eastAsia"/>
          <w:spacing w:val="8"/>
          <w:w w:val="87"/>
          <w:kern w:val="0"/>
          <w:fitText w:val="482" w:id="-1770868992"/>
        </w:rPr>
        <w:t>)</w:t>
      </w:r>
      <w:r w:rsidRPr="00BD63F6">
        <w:rPr>
          <w:rFonts w:eastAsia="BIZ UD明朝 Medium" w:hAnsi="ＭＳ 明朝" w:hint="eastAsia"/>
          <w:spacing w:val="1"/>
          <w:w w:val="87"/>
          <w:kern w:val="0"/>
          <w:fitText w:val="482" w:id="-1770868992"/>
        </w:rPr>
        <w:t>△</w:t>
      </w:r>
      <w:r w:rsidRPr="00BD63F6">
        <w:rPr>
          <w:rFonts w:eastAsia="BIZ UD明朝 Medium" w:hAnsi="ＭＳ 明朝" w:hint="eastAsia"/>
          <w:kern w:val="0"/>
        </w:rPr>
        <w:t>●●●●●</w:t>
      </w:r>
      <w:r w:rsidR="002D7600" w:rsidRPr="00BD63F6">
        <w:rPr>
          <w:rFonts w:eastAsia="BIZ UD明朝 Medium" w:hAnsi="ＭＳ 明朝" w:hint="eastAsia"/>
          <w:kern w:val="0"/>
        </w:rPr>
        <w:t>・・・・・・・・・・・・・・・・</w:t>
      </w:r>
    </w:p>
    <w:p w14:paraId="5A44C656" w14:textId="594E11D7" w:rsidR="00B76CD0" w:rsidRPr="00BD63F6" w:rsidRDefault="00B76CD0" w:rsidP="005F7027">
      <w:pPr>
        <w:ind w:left="241" w:hangingChars="100" w:hanging="241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 xml:space="preserve">　□●●●●●・・・・・・・・・・・・・・・・・・・・</w:t>
      </w:r>
    </w:p>
    <w:p w14:paraId="1B79C575" w14:textId="1877EC03" w:rsidR="00B76CD0" w:rsidRPr="00BD63F6" w:rsidRDefault="00B76CD0" w:rsidP="005F7027">
      <w:pPr>
        <w:ind w:left="241" w:hangingChars="100" w:hanging="241"/>
        <w:rPr>
          <w:rFonts w:eastAsia="BIZ UD明朝 Medium"/>
        </w:rPr>
      </w:pPr>
      <w:r w:rsidRPr="00BD63F6">
        <w:rPr>
          <w:rFonts w:eastAsia="BIZ UD明朝 Medium" w:hAnsi="ＭＳ 明朝" w:hint="eastAsia"/>
          <w:kern w:val="0"/>
        </w:rPr>
        <w:t xml:space="preserve">　●●●●●・・・・・・・・・・・・・</w:t>
      </w:r>
      <w:r w:rsidR="001B7603" w:rsidRPr="00BD63F6">
        <w:rPr>
          <w:rFonts w:eastAsia="BIZ UD明朝 Medium" w:hAnsi="ＭＳ 明朝" w:hint="eastAsia"/>
          <w:kern w:val="0"/>
        </w:rPr>
        <w:t xml:space="preserve">（資料１）。　</w:t>
      </w:r>
    </w:p>
    <w:p w14:paraId="7F5DF52D" w14:textId="283E4627" w:rsidR="001B7603" w:rsidRPr="00BD63F6" w:rsidRDefault="00B76CD0" w:rsidP="005F7027">
      <w:pPr>
        <w:ind w:left="241" w:hangingChars="100" w:hanging="241"/>
        <w:rPr>
          <w:rFonts w:eastAsia="BIZ UD明朝 Medium" w:hAnsi="ＭＳ 明朝"/>
          <w:kern w:val="0"/>
        </w:rPr>
      </w:pPr>
      <w:r w:rsidRPr="00BD63F6">
        <w:rPr>
          <w:rFonts w:eastAsia="BIZ UD明朝 Medium" w:hint="eastAsia"/>
        </w:rPr>
        <w:t xml:space="preserve">　</w:t>
      </w:r>
      <w:r w:rsidR="001B7603" w:rsidRPr="00BD63F6">
        <w:rPr>
          <w:rFonts w:eastAsia="BIZ UD明朝 Medium" w:hAnsi="ＭＳ 明朝" w:hint="eastAsia"/>
          <w:kern w:val="0"/>
        </w:rPr>
        <w:t>●●●●●・・・・・・・・・・・・・・・・・・・・・</w:t>
      </w:r>
    </w:p>
    <w:p w14:paraId="159314EE" w14:textId="3018AB49" w:rsidR="001E4E76" w:rsidRDefault="007066A4" w:rsidP="007066A4">
      <w:pPr>
        <w:ind w:left="241" w:hangingChars="100" w:hanging="241"/>
        <w:rPr>
          <w:rFonts w:eastAsia="BIZ UD明朝 Medium"/>
        </w:rPr>
      </w:pPr>
      <w:r w:rsidRPr="00BD63F6">
        <w:rPr>
          <w:rFonts w:eastAsia="BIZ UD明朝 Medium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5F7625" wp14:editId="6E6D854D">
                <wp:simplePos x="0" y="0"/>
                <wp:positionH relativeFrom="column">
                  <wp:posOffset>4334510</wp:posOffset>
                </wp:positionH>
                <wp:positionV relativeFrom="paragraph">
                  <wp:posOffset>3810</wp:posOffset>
                </wp:positionV>
                <wp:extent cx="1837690" cy="1339850"/>
                <wp:effectExtent l="0" t="0" r="1016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BDCCA" id="正方形/長方形 2" o:spid="_x0000_s1026" style="position:absolute;left:0;text-align:left;margin-left:341.3pt;margin-top:.3pt;width:144.7pt;height:105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" filled="f" strokecolor="black [3213]"/>
            </w:pict>
          </mc:Fallback>
        </mc:AlternateContent>
      </w:r>
      <w:r w:rsidR="001B7603" w:rsidRPr="00BD63F6">
        <w:rPr>
          <w:rFonts w:eastAsia="BIZ UD明朝 Medium" w:hAnsi="ＭＳ 明朝" w:hint="eastAsia"/>
          <w:kern w:val="0"/>
        </w:rPr>
        <w:t xml:space="preserve">　</w:t>
      </w:r>
      <w:r>
        <w:rPr>
          <w:rFonts w:eastAsia="BIZ UD明朝 Medium" w:hint="eastAsia"/>
        </w:rPr>
        <w:t>８</w:t>
      </w:r>
      <w:r w:rsidRPr="00BD63F6">
        <w:rPr>
          <w:rFonts w:eastAsia="BIZ UD明朝 Medium" w:hAnsi="ＭＳ 明朝" w:hint="eastAsia"/>
          <w:kern w:val="0"/>
        </w:rPr>
        <w:t>□</w:t>
      </w:r>
      <w:r>
        <w:rPr>
          <w:rFonts w:eastAsia="BIZ UD明朝 Medium" w:hAnsi="ＭＳ 明朝" w:hint="eastAsia"/>
          <w:kern w:val="0"/>
        </w:rPr>
        <w:t>研究の</w:t>
      </w:r>
      <w:r w:rsidRPr="00BD63F6">
        <w:rPr>
          <w:rFonts w:eastAsia="BIZ UD明朝 Medium" w:hint="eastAsia"/>
        </w:rPr>
        <w:t>成果</w:t>
      </w:r>
    </w:p>
    <w:p w14:paraId="470316DC" w14:textId="3A935C9B" w:rsidR="007066A4" w:rsidRPr="007066A4" w:rsidRDefault="007066A4" w:rsidP="007066A4">
      <w:pPr>
        <w:ind w:left="241" w:hangingChars="100" w:hanging="241"/>
        <w:rPr>
          <w:rFonts w:eastAsia="BIZ UD明朝 Medium"/>
        </w:rPr>
      </w:pPr>
      <w:r>
        <w:rPr>
          <w:rFonts w:eastAsia="BIZ UD明朝 Medium" w:hint="eastAsia"/>
        </w:rPr>
        <w:t xml:space="preserve">　</w:t>
      </w:r>
      <w:r w:rsidRPr="00BD63F6">
        <w:rPr>
          <w:rFonts w:eastAsia="BIZ UD明朝 Medium" w:hAnsi="ＭＳ 明朝" w:hint="eastAsia"/>
          <w:kern w:val="0"/>
        </w:rPr>
        <w:t>□●●●●●・・・・・・・・・・・・・・・・・・・・</w:t>
      </w:r>
    </w:p>
    <w:p w14:paraId="238D61E6" w14:textId="1D0C7E04" w:rsidR="001B7603" w:rsidRPr="00BD63F6" w:rsidRDefault="001B7603" w:rsidP="001E4E76">
      <w:pPr>
        <w:ind w:firstLineChars="100" w:firstLine="241"/>
        <w:rPr>
          <w:rFonts w:eastAsia="BIZ UD明朝 Medium"/>
        </w:rPr>
      </w:pPr>
      <w:r w:rsidRPr="00BD63F6">
        <w:rPr>
          <w:rFonts w:eastAsia="BIZ UD明朝 Medium" w:hAnsi="ＭＳ 明朝" w:hint="eastAsia"/>
          <w:kern w:val="0"/>
        </w:rPr>
        <w:t>●●●●●・・・・・・・・・・・・・・・・・・・・・</w:t>
      </w:r>
    </w:p>
    <w:p w14:paraId="3B54E46D" w14:textId="2856BE02" w:rsidR="001B7603" w:rsidRPr="00BD63F6" w:rsidRDefault="00CE7A2D" w:rsidP="001E4E76">
      <w:pPr>
        <w:ind w:firstLineChars="100" w:firstLine="241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>●●●●●・・・・（写真１）。</w:t>
      </w:r>
    </w:p>
    <w:p w14:paraId="2998E8C8" w14:textId="737B965B" w:rsidR="005F7027" w:rsidRPr="00BD63F6" w:rsidRDefault="007066A4" w:rsidP="001E4E76">
      <w:pPr>
        <w:ind w:firstLineChars="100" w:firstLine="241"/>
        <w:rPr>
          <w:rFonts w:eastAsia="BIZ UD明朝 Medium"/>
        </w:rPr>
      </w:pPr>
      <w:r>
        <w:rPr>
          <w:rFonts w:eastAsia="BIZ UD明朝 Medium" w:hint="eastAsia"/>
        </w:rPr>
        <w:t>９</w:t>
      </w:r>
      <w:r w:rsidR="00DB269A" w:rsidRPr="00BD63F6">
        <w:rPr>
          <w:rFonts w:eastAsia="BIZ UD明朝 Medium" w:hAnsi="ＭＳ 明朝" w:hint="eastAsia"/>
          <w:kern w:val="0"/>
        </w:rPr>
        <w:t>□</w:t>
      </w:r>
      <w:r>
        <w:rPr>
          <w:rFonts w:eastAsia="BIZ UD明朝 Medium" w:hint="eastAsia"/>
        </w:rPr>
        <w:t>今後の</w:t>
      </w:r>
      <w:r w:rsidR="005F7027" w:rsidRPr="00BD63F6">
        <w:rPr>
          <w:rFonts w:eastAsia="BIZ UD明朝 Medium" w:hint="eastAsia"/>
        </w:rPr>
        <w:t>課題</w:t>
      </w:r>
    </w:p>
    <w:p w14:paraId="01D32639" w14:textId="0005E636" w:rsidR="007066A4" w:rsidRDefault="00783E78" w:rsidP="001E4E76">
      <w:pPr>
        <w:ind w:leftChars="100" w:left="241"/>
        <w:jc w:val="left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>□●●●●</w:t>
      </w:r>
      <w:r w:rsidR="007066A4" w:rsidRPr="00BD63F6">
        <w:rPr>
          <w:rFonts w:eastAsia="BIZ UD明朝 Medium" w:hAnsi="ＭＳ 明朝" w:hint="eastAsia"/>
          <w:kern w:val="0"/>
        </w:rPr>
        <w:t>・・・・・・・・・・・・・・・・・・・・・</w:t>
      </w:r>
    </w:p>
    <w:p w14:paraId="136A1211" w14:textId="7D5D54F8" w:rsidR="007066A4" w:rsidRDefault="007066A4" w:rsidP="001E4E76">
      <w:pPr>
        <w:ind w:leftChars="100" w:left="241"/>
        <w:jc w:val="left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0F6714A" wp14:editId="384E8EB7">
                <wp:simplePos x="0" y="0"/>
                <wp:positionH relativeFrom="column">
                  <wp:posOffset>4335145</wp:posOffset>
                </wp:positionH>
                <wp:positionV relativeFrom="paragraph">
                  <wp:posOffset>99695</wp:posOffset>
                </wp:positionV>
                <wp:extent cx="1837690" cy="353060"/>
                <wp:effectExtent l="0" t="0" r="0" b="889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EACCB" w14:textId="286CEC1A" w:rsidR="001B7603" w:rsidRPr="001B7603" w:rsidRDefault="001B7603" w:rsidP="007066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B7603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CE7A2D">
                              <w:rPr>
                                <w:rFonts w:asciiTheme="majorEastAsia" w:eastAsiaTheme="majorEastAsia" w:hAnsiTheme="majorEastAsia" w:hint="eastAsia"/>
                              </w:rPr>
                              <w:t>写真</w:t>
                            </w:r>
                            <w:r w:rsidRPr="001B7603">
                              <w:rPr>
                                <w:rFonts w:asciiTheme="majorEastAsia" w:eastAsiaTheme="majorEastAsia" w:hAnsiTheme="majorEastAsia" w:hint="eastAsia"/>
                              </w:rPr>
                              <w:t>１　●●●●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714A" id="_x0000_s1028" type="#_x0000_t202" style="position:absolute;left:0;text-align:left;margin-left:341.35pt;margin-top:7.85pt;width:144.7pt;height:27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" stroked="f">
                <v:textbox>
                  <w:txbxContent>
                    <w:p w14:paraId="3C6EACCB" w14:textId="286CEC1A" w:rsidR="001B7603" w:rsidRPr="001B7603" w:rsidRDefault="001B7603" w:rsidP="007066A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B7603"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="00CE7A2D">
                        <w:rPr>
                          <w:rFonts w:asciiTheme="majorEastAsia" w:eastAsiaTheme="majorEastAsia" w:hAnsiTheme="majorEastAsia" w:hint="eastAsia"/>
                        </w:rPr>
                        <w:t>写真</w:t>
                      </w:r>
                      <w:r w:rsidRPr="001B7603">
                        <w:rPr>
                          <w:rFonts w:asciiTheme="majorEastAsia" w:eastAsiaTheme="majorEastAsia" w:hAnsiTheme="majorEastAsia" w:hint="eastAsia"/>
                        </w:rPr>
                        <w:t>１　●●●●】</w:t>
                      </w:r>
                    </w:p>
                  </w:txbxContent>
                </v:textbox>
              </v:shape>
            </w:pict>
          </mc:Fallback>
        </mc:AlternateContent>
      </w:r>
      <w:r w:rsidR="00783E78" w:rsidRPr="00BD63F6">
        <w:rPr>
          <w:rFonts w:eastAsia="BIZ UD明朝 Medium" w:hAnsi="ＭＳ 明朝" w:hint="eastAsia"/>
          <w:kern w:val="0"/>
        </w:rPr>
        <w:t>●</w:t>
      </w:r>
      <w:r w:rsidR="00B76CD0" w:rsidRPr="00BD63F6">
        <w:rPr>
          <w:rFonts w:eastAsia="BIZ UD明朝 Medium" w:hAnsi="ＭＳ 明朝" w:hint="eastAsia"/>
          <w:kern w:val="0"/>
        </w:rPr>
        <w:t>・</w:t>
      </w:r>
      <w:r w:rsidR="00BB2028" w:rsidRPr="00BD63F6">
        <w:rPr>
          <w:rFonts w:eastAsia="BIZ UD明朝 Medium" w:hAnsi="ＭＳ 明朝" w:hint="eastAsia"/>
          <w:kern w:val="0"/>
        </w:rPr>
        <w:t>・</w:t>
      </w:r>
      <w:r w:rsidR="00B76CD0" w:rsidRPr="00BD63F6">
        <w:rPr>
          <w:rFonts w:eastAsia="BIZ UD明朝 Medium" w:hAnsi="ＭＳ 明朝" w:hint="eastAsia"/>
          <w:kern w:val="0"/>
        </w:rPr>
        <w:t>・・</w:t>
      </w:r>
      <w:r w:rsidR="008966A5" w:rsidRPr="00BD63F6">
        <w:rPr>
          <w:rFonts w:eastAsia="BIZ UD明朝 Medium" w:hAnsi="ＭＳ 明朝" w:hint="eastAsia"/>
          <w:kern w:val="0"/>
        </w:rPr>
        <w:t>・・</w:t>
      </w:r>
      <w:r w:rsidR="001E4E76" w:rsidRPr="00BD63F6">
        <w:rPr>
          <w:rFonts w:eastAsia="BIZ UD明朝 Medium" w:hAnsi="ＭＳ 明朝" w:hint="eastAsia"/>
          <w:kern w:val="0"/>
        </w:rPr>
        <w:t>・・・</w:t>
      </w:r>
      <w:r w:rsidR="008966A5" w:rsidRPr="00BD63F6">
        <w:rPr>
          <w:rFonts w:eastAsia="BIZ UD明朝 Medium" w:hAnsi="ＭＳ 明朝" w:hint="eastAsia"/>
          <w:kern w:val="0"/>
        </w:rPr>
        <w:t>・・</w:t>
      </w:r>
      <w:r w:rsidR="001E4E76" w:rsidRPr="00BD63F6">
        <w:rPr>
          <w:rFonts w:eastAsia="BIZ UD明朝 Medium" w:hAnsi="ＭＳ 明朝" w:hint="eastAsia"/>
          <w:kern w:val="0"/>
        </w:rPr>
        <w:t>・・・・・・・・</w:t>
      </w:r>
      <w:r w:rsidR="008966A5" w:rsidRPr="00BD63F6">
        <w:rPr>
          <w:rFonts w:eastAsia="BIZ UD明朝 Medium" w:hAnsi="ＭＳ 明朝" w:hint="eastAsia"/>
          <w:kern w:val="0"/>
        </w:rPr>
        <w:t>・</w:t>
      </w:r>
      <w:r w:rsidRPr="00BD63F6">
        <w:rPr>
          <w:rFonts w:eastAsia="BIZ UD明朝 Medium" w:hAnsi="ＭＳ 明朝" w:hint="eastAsia"/>
          <w:kern w:val="0"/>
        </w:rPr>
        <w:t>・・・・・</w:t>
      </w:r>
      <w:r w:rsidR="00783E78" w:rsidRPr="00BD63F6">
        <w:rPr>
          <w:rFonts w:eastAsia="BIZ UD明朝 Medium" w:hAnsi="ＭＳ 明朝" w:hint="eastAsia"/>
          <w:kern w:val="0"/>
        </w:rPr>
        <w:t xml:space="preserve">　　　　　　　　　　　　　　　　　　　　　　　　　　　　　　　　　　</w:t>
      </w:r>
    </w:p>
    <w:p w14:paraId="04C68FBC" w14:textId="39C9F288" w:rsidR="00611E11" w:rsidRPr="00BD63F6" w:rsidRDefault="00783E78" w:rsidP="001E4E76">
      <w:pPr>
        <w:ind w:leftChars="100" w:left="241"/>
        <w:jc w:val="left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>●●●●●</w:t>
      </w:r>
      <w:r w:rsidR="00BA28B6" w:rsidRPr="00BD63F6">
        <w:rPr>
          <w:rFonts w:eastAsia="BIZ UD明朝 Medium" w:hAnsi="ＭＳ 明朝" w:hint="eastAsia"/>
          <w:kern w:val="0"/>
        </w:rPr>
        <w:t>●</w:t>
      </w:r>
      <w:r w:rsidR="008966A5" w:rsidRPr="00BD63F6">
        <w:rPr>
          <w:rFonts w:eastAsia="BIZ UD明朝 Medium" w:hAnsi="ＭＳ 明朝" w:hint="eastAsia"/>
          <w:kern w:val="0"/>
        </w:rPr>
        <w:t>・・・・・・・・・・・・</w:t>
      </w:r>
      <w:r w:rsidR="00E653B3" w:rsidRPr="00BD63F6">
        <w:rPr>
          <w:rFonts w:eastAsia="BIZ UD明朝 Medium" w:hAnsi="ＭＳ 明朝" w:hint="eastAsia"/>
          <w:kern w:val="0"/>
        </w:rPr>
        <w:t>・</w:t>
      </w:r>
      <w:r w:rsidR="008966A5" w:rsidRPr="00BD63F6">
        <w:rPr>
          <w:rFonts w:eastAsia="BIZ UD明朝 Medium" w:hAnsi="ＭＳ 明朝" w:hint="eastAsia"/>
          <w:kern w:val="0"/>
        </w:rPr>
        <w:t>・・・・</w:t>
      </w:r>
      <w:r w:rsidR="00BB2028" w:rsidRPr="00BD63F6">
        <w:rPr>
          <w:rFonts w:eastAsia="BIZ UD明朝 Medium" w:hAnsi="ＭＳ 明朝" w:hint="eastAsia"/>
          <w:kern w:val="0"/>
        </w:rPr>
        <w:t>・</w:t>
      </w:r>
      <w:r w:rsidR="008966A5" w:rsidRPr="00BD63F6">
        <w:rPr>
          <w:rFonts w:eastAsia="BIZ UD明朝 Medium" w:hAnsi="ＭＳ 明朝" w:hint="eastAsia"/>
          <w:kern w:val="0"/>
        </w:rPr>
        <w:t>・・</w:t>
      </w:r>
    </w:p>
    <w:sectPr w:rsidR="00611E11" w:rsidRPr="00BD63F6" w:rsidSect="007C4BCB">
      <w:footerReference w:type="even" r:id="rId8"/>
      <w:footerReference w:type="default" r:id="rId9"/>
      <w:pgSz w:w="11906" w:h="16838" w:code="9"/>
      <w:pgMar w:top="1134" w:right="907" w:bottom="993" w:left="1134" w:header="851" w:footer="113" w:gutter="0"/>
      <w:pgNumType w:fmt="numberInDash" w:start="20"/>
      <w:cols w:space="425"/>
      <w:docGrid w:type="linesAndChars" w:linePitch="326" w:charSpace="6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926B" w14:textId="77777777" w:rsidR="00B01B1D" w:rsidRDefault="00B01B1D">
      <w:r>
        <w:separator/>
      </w:r>
    </w:p>
  </w:endnote>
  <w:endnote w:type="continuationSeparator" w:id="0">
    <w:p w14:paraId="0D069ECD" w14:textId="77777777" w:rsidR="00B01B1D" w:rsidRDefault="00B0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461C" w14:textId="77777777" w:rsidR="007307DD" w:rsidRPr="00BD63F6" w:rsidRDefault="00746EFF" w:rsidP="008B5788">
    <w:pPr>
      <w:pStyle w:val="a4"/>
      <w:framePr w:wrap="around" w:vAnchor="text" w:hAnchor="margin" w:xAlign="center" w:y="1"/>
      <w:rPr>
        <w:rStyle w:val="a5"/>
        <w:rFonts w:eastAsia="BIZ UD明朝 Medium"/>
      </w:rPr>
    </w:pPr>
    <w:r>
      <w:rPr>
        <w:rStyle w:val="a5"/>
      </w:rPr>
      <w:fldChar w:fldCharType="begin"/>
    </w:r>
    <w:r w:rsidR="007307D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466E9F" w14:textId="77777777" w:rsidR="007307DD" w:rsidRPr="00BD63F6" w:rsidRDefault="007307DD">
    <w:pPr>
      <w:pStyle w:val="a4"/>
      <w:rPr>
        <w:rFonts w:eastAsia="BIZ UD明朝 Medi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B0D9" w14:textId="77777777" w:rsidR="007307DD" w:rsidRPr="00BD63F6" w:rsidRDefault="007307DD" w:rsidP="00ED1A19">
    <w:pPr>
      <w:pStyle w:val="a4"/>
      <w:jc w:val="center"/>
      <w:rPr>
        <w:rFonts w:eastAsia="BIZ UD明朝 Medium"/>
        <w:sz w:val="22"/>
        <w:szCs w:val="22"/>
      </w:rPr>
    </w:pPr>
  </w:p>
  <w:p w14:paraId="520956EA" w14:textId="77777777" w:rsidR="00BF5B2F" w:rsidRPr="00BD63F6" w:rsidRDefault="00BF5B2F" w:rsidP="00ED1A19">
    <w:pPr>
      <w:pStyle w:val="a4"/>
      <w:jc w:val="center"/>
      <w:rPr>
        <w:rFonts w:eastAsia="BIZ UD明朝 Medium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1F14" w14:textId="77777777" w:rsidR="00B01B1D" w:rsidRDefault="00B01B1D">
      <w:r>
        <w:separator/>
      </w:r>
    </w:p>
  </w:footnote>
  <w:footnote w:type="continuationSeparator" w:id="0">
    <w:p w14:paraId="3EEDE968" w14:textId="77777777" w:rsidR="00B01B1D" w:rsidRDefault="00B0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F40B7"/>
    <w:multiLevelType w:val="hybridMultilevel"/>
    <w:tmpl w:val="C13467F8"/>
    <w:lvl w:ilvl="0" w:tplc="08E0DEF4">
      <w:numFmt w:val="bullet"/>
      <w:lvlText w:val="◆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75420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BF1"/>
    <w:rsid w:val="00005E20"/>
    <w:rsid w:val="00014677"/>
    <w:rsid w:val="00042C0C"/>
    <w:rsid w:val="00045E35"/>
    <w:rsid w:val="00046F5B"/>
    <w:rsid w:val="000547A5"/>
    <w:rsid w:val="00054CC5"/>
    <w:rsid w:val="00076764"/>
    <w:rsid w:val="000B1FEC"/>
    <w:rsid w:val="000B272F"/>
    <w:rsid w:val="000C09EA"/>
    <w:rsid w:val="000C0BA0"/>
    <w:rsid w:val="000E50E5"/>
    <w:rsid w:val="000E7F0D"/>
    <w:rsid w:val="00122259"/>
    <w:rsid w:val="00122853"/>
    <w:rsid w:val="001720F9"/>
    <w:rsid w:val="001816C7"/>
    <w:rsid w:val="001915A4"/>
    <w:rsid w:val="00194D18"/>
    <w:rsid w:val="001B7603"/>
    <w:rsid w:val="001D255F"/>
    <w:rsid w:val="001D2F31"/>
    <w:rsid w:val="001E4E76"/>
    <w:rsid w:val="001F0EB5"/>
    <w:rsid w:val="002313CF"/>
    <w:rsid w:val="00236727"/>
    <w:rsid w:val="002709BA"/>
    <w:rsid w:val="00282863"/>
    <w:rsid w:val="002A0D5B"/>
    <w:rsid w:val="002B0965"/>
    <w:rsid w:val="002D5C91"/>
    <w:rsid w:val="002D7600"/>
    <w:rsid w:val="002E776C"/>
    <w:rsid w:val="002F29D2"/>
    <w:rsid w:val="00320394"/>
    <w:rsid w:val="00337B1A"/>
    <w:rsid w:val="00347FBB"/>
    <w:rsid w:val="003B2979"/>
    <w:rsid w:val="003C1CF7"/>
    <w:rsid w:val="003C5B8F"/>
    <w:rsid w:val="003E716F"/>
    <w:rsid w:val="00422610"/>
    <w:rsid w:val="004238B6"/>
    <w:rsid w:val="00427DF8"/>
    <w:rsid w:val="00450355"/>
    <w:rsid w:val="00460BF5"/>
    <w:rsid w:val="00471D9F"/>
    <w:rsid w:val="00480DE4"/>
    <w:rsid w:val="00490D22"/>
    <w:rsid w:val="004B05A9"/>
    <w:rsid w:val="004B1D8C"/>
    <w:rsid w:val="004E3C0E"/>
    <w:rsid w:val="004F6591"/>
    <w:rsid w:val="0054004F"/>
    <w:rsid w:val="0054771D"/>
    <w:rsid w:val="00560CF3"/>
    <w:rsid w:val="005614A1"/>
    <w:rsid w:val="00567A0D"/>
    <w:rsid w:val="0058289B"/>
    <w:rsid w:val="005949DB"/>
    <w:rsid w:val="005A45E1"/>
    <w:rsid w:val="005A657D"/>
    <w:rsid w:val="005A78F8"/>
    <w:rsid w:val="005D07E2"/>
    <w:rsid w:val="005E1886"/>
    <w:rsid w:val="005E7193"/>
    <w:rsid w:val="005F2166"/>
    <w:rsid w:val="005F7027"/>
    <w:rsid w:val="00611E11"/>
    <w:rsid w:val="00616B9E"/>
    <w:rsid w:val="00622E3B"/>
    <w:rsid w:val="00630CE3"/>
    <w:rsid w:val="00634A0D"/>
    <w:rsid w:val="0065133A"/>
    <w:rsid w:val="00661499"/>
    <w:rsid w:val="00663861"/>
    <w:rsid w:val="006A0D19"/>
    <w:rsid w:val="006D73A3"/>
    <w:rsid w:val="006E5C02"/>
    <w:rsid w:val="006F57CF"/>
    <w:rsid w:val="007066A4"/>
    <w:rsid w:val="00710BF1"/>
    <w:rsid w:val="007307DD"/>
    <w:rsid w:val="00731EA4"/>
    <w:rsid w:val="00746EFF"/>
    <w:rsid w:val="00770E0B"/>
    <w:rsid w:val="00783E78"/>
    <w:rsid w:val="007925FA"/>
    <w:rsid w:val="007A5E41"/>
    <w:rsid w:val="007B7D72"/>
    <w:rsid w:val="007C4BCB"/>
    <w:rsid w:val="00811012"/>
    <w:rsid w:val="0082281E"/>
    <w:rsid w:val="008317A7"/>
    <w:rsid w:val="00845A3C"/>
    <w:rsid w:val="00845B84"/>
    <w:rsid w:val="00865BB9"/>
    <w:rsid w:val="00876D16"/>
    <w:rsid w:val="008966A5"/>
    <w:rsid w:val="008A62E9"/>
    <w:rsid w:val="008B5788"/>
    <w:rsid w:val="008C2035"/>
    <w:rsid w:val="008E223C"/>
    <w:rsid w:val="008E2332"/>
    <w:rsid w:val="008E6DB1"/>
    <w:rsid w:val="009045FC"/>
    <w:rsid w:val="00914D5B"/>
    <w:rsid w:val="00921CB6"/>
    <w:rsid w:val="009361CE"/>
    <w:rsid w:val="00970F6D"/>
    <w:rsid w:val="00985CA3"/>
    <w:rsid w:val="0099630F"/>
    <w:rsid w:val="009D1C8E"/>
    <w:rsid w:val="009E0611"/>
    <w:rsid w:val="009F205A"/>
    <w:rsid w:val="00A719F9"/>
    <w:rsid w:val="00A948D5"/>
    <w:rsid w:val="00AF66DC"/>
    <w:rsid w:val="00B01B1D"/>
    <w:rsid w:val="00B338E3"/>
    <w:rsid w:val="00B76CD0"/>
    <w:rsid w:val="00B91C1C"/>
    <w:rsid w:val="00BA28B6"/>
    <w:rsid w:val="00BB2028"/>
    <w:rsid w:val="00BC23F2"/>
    <w:rsid w:val="00BD63F6"/>
    <w:rsid w:val="00BF5B2F"/>
    <w:rsid w:val="00C07849"/>
    <w:rsid w:val="00C12F0A"/>
    <w:rsid w:val="00C15AA4"/>
    <w:rsid w:val="00C22D09"/>
    <w:rsid w:val="00C31475"/>
    <w:rsid w:val="00C4650E"/>
    <w:rsid w:val="00C87038"/>
    <w:rsid w:val="00CA2CA4"/>
    <w:rsid w:val="00CE7A2D"/>
    <w:rsid w:val="00CF2C98"/>
    <w:rsid w:val="00CF48AB"/>
    <w:rsid w:val="00CF7395"/>
    <w:rsid w:val="00D1001C"/>
    <w:rsid w:val="00D64F52"/>
    <w:rsid w:val="00D674A6"/>
    <w:rsid w:val="00D8068F"/>
    <w:rsid w:val="00D96009"/>
    <w:rsid w:val="00DA2492"/>
    <w:rsid w:val="00DB269A"/>
    <w:rsid w:val="00DD74A8"/>
    <w:rsid w:val="00DE28F4"/>
    <w:rsid w:val="00E01C5A"/>
    <w:rsid w:val="00E0672F"/>
    <w:rsid w:val="00E06EA2"/>
    <w:rsid w:val="00E12BD2"/>
    <w:rsid w:val="00E559A7"/>
    <w:rsid w:val="00E62262"/>
    <w:rsid w:val="00E653B3"/>
    <w:rsid w:val="00E7632B"/>
    <w:rsid w:val="00E77A94"/>
    <w:rsid w:val="00E92458"/>
    <w:rsid w:val="00EB2FBA"/>
    <w:rsid w:val="00ED1A19"/>
    <w:rsid w:val="00F0054B"/>
    <w:rsid w:val="00F07DE2"/>
    <w:rsid w:val="00F27FFB"/>
    <w:rsid w:val="00F40161"/>
    <w:rsid w:val="00F43157"/>
    <w:rsid w:val="00F71D18"/>
    <w:rsid w:val="00F9464B"/>
    <w:rsid w:val="00FA04BD"/>
    <w:rsid w:val="00FA2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52120F"/>
  <w15:docId w15:val="{DB7604BE-F4D9-4BD3-8ADB-4D5625B0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0BF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1A1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D1A1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D1A19"/>
  </w:style>
  <w:style w:type="paragraph" w:styleId="a6">
    <w:name w:val="Balloon Text"/>
    <w:basedOn w:val="a"/>
    <w:semiHidden/>
    <w:rsid w:val="006E5C02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4B1D8C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table" w:styleId="a8">
    <w:name w:val="Table Grid"/>
    <w:basedOn w:val="a1"/>
    <w:uiPriority w:val="39"/>
    <w:rsid w:val="001D25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30A4-F334-440C-A096-A9CC9BF5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14</Words>
  <Characters>361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研究報告書」記載例</vt:lpstr>
      <vt:lpstr>「研究報告書」記載例</vt:lpstr>
    </vt:vector>
  </TitlesOfParts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23T07:29:00Z</cp:lastPrinted>
  <dcterms:created xsi:type="dcterms:W3CDTF">2022-06-02T07:46:00Z</dcterms:created>
  <dcterms:modified xsi:type="dcterms:W3CDTF">2024-05-27T01:53:00Z</dcterms:modified>
</cp:coreProperties>
</file>